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20" w:rsidRPr="00DB2CC3" w:rsidRDefault="007E2E96" w:rsidP="006602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C3">
        <w:rPr>
          <w:rFonts w:ascii="Times New Roman" w:hAnsi="Times New Roman" w:cs="Times New Roman"/>
          <w:b/>
          <w:sz w:val="24"/>
          <w:szCs w:val="24"/>
        </w:rPr>
        <w:t>PERSETUJUAN PEM</w:t>
      </w:r>
      <w:r w:rsidR="003748B1" w:rsidRPr="00DB2CC3">
        <w:rPr>
          <w:rFonts w:ascii="Times New Roman" w:hAnsi="Times New Roman" w:cs="Times New Roman"/>
          <w:b/>
          <w:sz w:val="24"/>
          <w:szCs w:val="24"/>
        </w:rPr>
        <w:t>BIMBING</w:t>
      </w:r>
    </w:p>
    <w:p w:rsidR="00DB2CC3" w:rsidRDefault="00D961B8" w:rsidP="00DB2C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CC3">
        <w:rPr>
          <w:rFonts w:ascii="Times New Roman" w:hAnsi="Times New Roman" w:cs="Times New Roman"/>
          <w:sz w:val="24"/>
          <w:szCs w:val="24"/>
        </w:rPr>
        <w:t xml:space="preserve">Skripsi </w:t>
      </w:r>
      <w:r w:rsidR="0066024D" w:rsidRPr="00DB2CC3">
        <w:rPr>
          <w:rFonts w:ascii="Times New Roman" w:hAnsi="Times New Roman" w:cs="Times New Roman"/>
          <w:sz w:val="24"/>
          <w:szCs w:val="24"/>
        </w:rPr>
        <w:t xml:space="preserve">dengan </w:t>
      </w:r>
      <w:r w:rsidR="00363234" w:rsidRPr="00DB2CC3">
        <w:rPr>
          <w:rFonts w:ascii="Times New Roman" w:hAnsi="Times New Roman" w:cs="Times New Roman"/>
          <w:sz w:val="24"/>
          <w:szCs w:val="24"/>
        </w:rPr>
        <w:t>Judu</w:t>
      </w:r>
      <w:r w:rsidR="00363234" w:rsidRPr="00DB2CC3">
        <w:rPr>
          <w:rFonts w:ascii="Times New Roman" w:hAnsi="Times New Roman" w:cs="Times New Roman"/>
          <w:sz w:val="24"/>
          <w:szCs w:val="24"/>
          <w:lang w:val="en-US"/>
        </w:rPr>
        <w:t xml:space="preserve">l : </w:t>
      </w:r>
      <w:proofErr w:type="spellStart"/>
      <w:r w:rsidR="00DB2CC3" w:rsidRPr="00DB2CC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DB2CC3" w:rsidRPr="00DB2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Geometri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Kanak-kanak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Ittihad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Bonde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Campalagian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E6A">
        <w:rPr>
          <w:rFonts w:ascii="Times New Roman" w:hAnsi="Times New Roman" w:cs="Times New Roman"/>
          <w:sz w:val="24"/>
          <w:szCs w:val="24"/>
          <w:lang w:val="en-US"/>
        </w:rPr>
        <w:t>Polewali</w:t>
      </w:r>
      <w:proofErr w:type="spellEnd"/>
      <w:r w:rsidR="00B25E6A">
        <w:rPr>
          <w:rFonts w:ascii="Times New Roman" w:hAnsi="Times New Roman" w:cs="Times New Roman"/>
          <w:sz w:val="24"/>
          <w:szCs w:val="24"/>
          <w:lang w:val="en-US"/>
        </w:rPr>
        <w:t xml:space="preserve"> Mandar.</w:t>
      </w:r>
    </w:p>
    <w:p w:rsidR="007F2F80" w:rsidRPr="00B25E6A" w:rsidRDefault="0066024D" w:rsidP="00DB2C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CC3">
        <w:rPr>
          <w:rFonts w:ascii="Times New Roman" w:hAnsi="Times New Roman" w:cs="Times New Roman"/>
          <w:sz w:val="24"/>
          <w:szCs w:val="24"/>
        </w:rPr>
        <w:t>Atas nama :</w:t>
      </w:r>
    </w:p>
    <w:p w:rsidR="00C93C20" w:rsidRPr="00DB2CC3" w:rsidRDefault="00C93C20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CC3">
        <w:rPr>
          <w:rFonts w:ascii="Times New Roman" w:hAnsi="Times New Roman" w:cs="Times New Roman"/>
          <w:sz w:val="24"/>
          <w:szCs w:val="24"/>
        </w:rPr>
        <w:t>Nama</w:t>
      </w:r>
      <w:r w:rsidRPr="00DB2CC3">
        <w:rPr>
          <w:rFonts w:ascii="Times New Roman" w:hAnsi="Times New Roman" w:cs="Times New Roman"/>
          <w:sz w:val="24"/>
          <w:szCs w:val="24"/>
        </w:rPr>
        <w:tab/>
      </w:r>
      <w:r w:rsidRPr="00DB2CC3">
        <w:rPr>
          <w:rFonts w:ascii="Times New Roman" w:hAnsi="Times New Roman" w:cs="Times New Roman"/>
          <w:sz w:val="24"/>
          <w:szCs w:val="24"/>
        </w:rPr>
        <w:tab/>
        <w:t>:</w:t>
      </w:r>
      <w:r w:rsidR="0049272E" w:rsidRPr="00DB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D">
        <w:rPr>
          <w:rFonts w:ascii="Times New Roman" w:hAnsi="Times New Roman" w:cs="Times New Roman"/>
          <w:sz w:val="24"/>
          <w:szCs w:val="24"/>
          <w:lang w:val="en-US"/>
        </w:rPr>
        <w:t>Ulfa</w:t>
      </w:r>
      <w:proofErr w:type="spellEnd"/>
      <w:r w:rsidR="00630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0CD">
        <w:rPr>
          <w:rFonts w:ascii="Times New Roman" w:hAnsi="Times New Roman" w:cs="Times New Roman"/>
          <w:sz w:val="24"/>
          <w:szCs w:val="24"/>
          <w:lang w:val="en-US"/>
        </w:rPr>
        <w:t>Pratiwi</w:t>
      </w:r>
      <w:proofErr w:type="spellEnd"/>
      <w:r w:rsidR="006300CD">
        <w:rPr>
          <w:rFonts w:ascii="Times New Roman" w:hAnsi="Times New Roman" w:cs="Times New Roman"/>
          <w:sz w:val="24"/>
          <w:szCs w:val="24"/>
          <w:lang w:val="en-US"/>
        </w:rPr>
        <w:t>. H</w:t>
      </w:r>
    </w:p>
    <w:p w:rsidR="00C93C20" w:rsidRPr="00DB2CC3" w:rsidRDefault="00C93C20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CC3">
        <w:rPr>
          <w:rFonts w:ascii="Times New Roman" w:hAnsi="Times New Roman" w:cs="Times New Roman"/>
          <w:sz w:val="24"/>
          <w:szCs w:val="24"/>
        </w:rPr>
        <w:t>Nim</w:t>
      </w:r>
      <w:r w:rsidRPr="00DB2CC3">
        <w:rPr>
          <w:rFonts w:ascii="Times New Roman" w:hAnsi="Times New Roman" w:cs="Times New Roman"/>
          <w:sz w:val="24"/>
          <w:szCs w:val="24"/>
        </w:rPr>
        <w:tab/>
      </w:r>
      <w:r w:rsidRPr="00DB2CC3">
        <w:rPr>
          <w:rFonts w:ascii="Times New Roman" w:hAnsi="Times New Roman" w:cs="Times New Roman"/>
          <w:sz w:val="24"/>
          <w:szCs w:val="24"/>
        </w:rPr>
        <w:tab/>
        <w:t>:</w:t>
      </w:r>
      <w:r w:rsidR="00363234" w:rsidRPr="00DB2CC3">
        <w:rPr>
          <w:rFonts w:ascii="Times New Roman" w:hAnsi="Times New Roman" w:cs="Times New Roman"/>
          <w:sz w:val="24"/>
          <w:szCs w:val="24"/>
        </w:rPr>
        <w:t xml:space="preserve"> 1</w:t>
      </w:r>
      <w:r w:rsidR="006300CD">
        <w:rPr>
          <w:rFonts w:ascii="Times New Roman" w:hAnsi="Times New Roman" w:cs="Times New Roman"/>
          <w:sz w:val="24"/>
          <w:szCs w:val="24"/>
          <w:lang w:val="en-US"/>
        </w:rPr>
        <w:t>349042020</w:t>
      </w:r>
    </w:p>
    <w:p w:rsidR="007F2F80" w:rsidRPr="00DB2CC3" w:rsidRDefault="00C93C20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Jurusan/ Prodi</w:t>
      </w:r>
      <w:r w:rsidRPr="00DB2CC3">
        <w:rPr>
          <w:rFonts w:ascii="Times New Roman" w:hAnsi="Times New Roman" w:cs="Times New Roman"/>
          <w:sz w:val="24"/>
          <w:szCs w:val="24"/>
        </w:rPr>
        <w:tab/>
        <w:t>:</w:t>
      </w:r>
      <w:r w:rsidR="007E2E96" w:rsidRPr="00DB2CC3">
        <w:rPr>
          <w:rFonts w:ascii="Times New Roman" w:hAnsi="Times New Roman" w:cs="Times New Roman"/>
          <w:sz w:val="24"/>
          <w:szCs w:val="24"/>
        </w:rPr>
        <w:t xml:space="preserve"> Pendidikan Guru/ Pendidikan Anak Usia Dini</w:t>
      </w:r>
    </w:p>
    <w:p w:rsidR="00D961B8" w:rsidRPr="00DB2CC3" w:rsidRDefault="00D961B8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Fakultas</w:t>
      </w:r>
      <w:r w:rsidRPr="00DB2CC3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66024D" w:rsidRPr="00DB2CC3" w:rsidRDefault="0066024D" w:rsidP="0066024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0FB7" w:rsidRPr="00DB2CC3" w:rsidRDefault="00C93C20" w:rsidP="004033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CC3">
        <w:rPr>
          <w:rFonts w:ascii="Times New Roman" w:hAnsi="Times New Roman" w:cs="Times New Roman"/>
          <w:sz w:val="24"/>
          <w:szCs w:val="24"/>
        </w:rPr>
        <w:t>Setelah diperiksa dan diteliti,</w:t>
      </w:r>
      <w:r w:rsidR="0066024D" w:rsidRPr="00DB2CC3">
        <w:rPr>
          <w:rFonts w:ascii="Times New Roman" w:hAnsi="Times New Roman" w:cs="Times New Roman"/>
          <w:sz w:val="24"/>
          <w:szCs w:val="24"/>
        </w:rPr>
        <w:t xml:space="preserve"> </w:t>
      </w:r>
      <w:r w:rsidR="0066024D" w:rsidRPr="00DB2CC3">
        <w:rPr>
          <w:rFonts w:ascii="Times New Roman" w:hAnsi="Times New Roman" w:cs="Times New Roman"/>
          <w:b/>
          <w:sz w:val="24"/>
          <w:szCs w:val="24"/>
        </w:rPr>
        <w:t>naska</w:t>
      </w:r>
      <w:r w:rsidR="00363234" w:rsidRPr="00DB2CC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66024D" w:rsidRPr="00DB2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1B8" w:rsidRPr="00DB2CC3">
        <w:rPr>
          <w:rFonts w:ascii="Times New Roman" w:hAnsi="Times New Roman" w:cs="Times New Roman"/>
          <w:b/>
          <w:sz w:val="24"/>
          <w:szCs w:val="24"/>
        </w:rPr>
        <w:t xml:space="preserve">skripsi </w:t>
      </w:r>
      <w:r w:rsidR="0066024D" w:rsidRPr="00DB2CC3">
        <w:rPr>
          <w:rFonts w:ascii="Times New Roman" w:hAnsi="Times New Roman" w:cs="Times New Roman"/>
          <w:sz w:val="24"/>
          <w:szCs w:val="24"/>
        </w:rPr>
        <w:t>ini</w:t>
      </w:r>
      <w:r w:rsidRPr="00DB2CC3">
        <w:rPr>
          <w:rFonts w:ascii="Times New Roman" w:hAnsi="Times New Roman" w:cs="Times New Roman"/>
          <w:sz w:val="24"/>
          <w:szCs w:val="24"/>
        </w:rPr>
        <w:t xml:space="preserve"> telah memenuhi syarat</w:t>
      </w:r>
      <w:r w:rsidR="0066024D" w:rsidRPr="00DB2CC3">
        <w:rPr>
          <w:rFonts w:ascii="Times New Roman" w:hAnsi="Times New Roman" w:cs="Times New Roman"/>
          <w:sz w:val="24"/>
          <w:szCs w:val="24"/>
        </w:rPr>
        <w:t xml:space="preserve"> </w:t>
      </w:r>
      <w:r w:rsidRPr="00DB2CC3">
        <w:rPr>
          <w:rFonts w:ascii="Times New Roman" w:hAnsi="Times New Roman" w:cs="Times New Roman"/>
          <w:sz w:val="24"/>
          <w:szCs w:val="24"/>
        </w:rPr>
        <w:t xml:space="preserve">untuk </w:t>
      </w:r>
      <w:r w:rsidRPr="00DB2CC3">
        <w:rPr>
          <w:rFonts w:ascii="Times New Roman" w:hAnsi="Times New Roman" w:cs="Times New Roman"/>
          <w:b/>
          <w:sz w:val="24"/>
          <w:szCs w:val="24"/>
        </w:rPr>
        <w:t>di</w:t>
      </w:r>
      <w:proofErr w:type="spellStart"/>
      <w:r w:rsidR="00227B0C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r w:rsidR="00C30FB1" w:rsidRPr="00DB2CC3">
        <w:rPr>
          <w:rFonts w:ascii="Times New Roman" w:hAnsi="Times New Roman" w:cs="Times New Roman"/>
          <w:b/>
          <w:sz w:val="24"/>
          <w:szCs w:val="24"/>
          <w:lang w:val="en-US"/>
        </w:rPr>
        <w:t>kan</w:t>
      </w:r>
      <w:proofErr w:type="spellEnd"/>
      <w:r w:rsidR="00C30FB1" w:rsidRPr="00DB2C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007F1" w:rsidRPr="00DB2CC3" w:rsidRDefault="00E8152E" w:rsidP="00E8152E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300CD">
        <w:rPr>
          <w:rFonts w:ascii="Times New Roman" w:hAnsi="Times New Roman" w:cs="Times New Roman"/>
          <w:sz w:val="24"/>
          <w:szCs w:val="24"/>
        </w:rPr>
        <w:t>Makass</w:t>
      </w:r>
      <w:proofErr w:type="spellStart"/>
      <w:r w:rsidR="006300C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630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F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0CD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363234" w:rsidRPr="00DB2CC3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F007F1" w:rsidRDefault="00400702" w:rsidP="00F007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033C2" w:rsidRPr="00DB2CC3">
        <w:rPr>
          <w:rFonts w:ascii="Times New Roman" w:hAnsi="Times New Roman" w:cs="Times New Roman"/>
          <w:sz w:val="24"/>
          <w:szCs w:val="24"/>
        </w:rPr>
        <w:t>Pembimbing II</w:t>
      </w:r>
    </w:p>
    <w:p w:rsidR="00DB2CC3" w:rsidRPr="00DB2CC3" w:rsidRDefault="00DB2CC3" w:rsidP="00F007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6A63" w:rsidRPr="001F6A63" w:rsidRDefault="006300CD" w:rsidP="001F6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r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wot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Pd</w:t>
      </w:r>
      <w:proofErr w:type="spellEnd"/>
      <w:r w:rsidR="001F6A63" w:rsidRPr="001F6A63">
        <w:rPr>
          <w:rFonts w:ascii="Times New Roman" w:hAnsi="Times New Roman" w:cs="Times New Roman"/>
          <w:b/>
          <w:sz w:val="24"/>
          <w:szCs w:val="24"/>
        </w:rPr>
        <w:tab/>
      </w:r>
      <w:r w:rsidR="001F6A63" w:rsidRPr="001F6A63">
        <w:rPr>
          <w:rFonts w:ascii="Times New Roman" w:hAnsi="Times New Roman" w:cs="Times New Roman"/>
          <w:b/>
          <w:sz w:val="24"/>
          <w:szCs w:val="24"/>
        </w:rPr>
        <w:tab/>
      </w:r>
      <w:r w:rsidR="001F6A63" w:rsidRPr="001F6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jer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.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Pd</w:t>
      </w:r>
      <w:proofErr w:type="spellEnd"/>
    </w:p>
    <w:p w:rsidR="001F6A63" w:rsidRPr="001F6A63" w:rsidRDefault="001F6A63" w:rsidP="001F6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6A63">
        <w:rPr>
          <w:rFonts w:ascii="Times New Roman" w:hAnsi="Times New Roman" w:cs="Times New Roman"/>
          <w:b/>
          <w:sz w:val="24"/>
          <w:szCs w:val="24"/>
        </w:rPr>
        <w:t>NIP.</w:t>
      </w:r>
      <w:r w:rsidRPr="001F6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152E">
        <w:rPr>
          <w:rFonts w:ascii="Times New Roman" w:hAnsi="Times New Roman" w:cs="Times New Roman"/>
          <w:b/>
          <w:sz w:val="24"/>
          <w:szCs w:val="24"/>
        </w:rPr>
        <w:t>19</w:t>
      </w:r>
      <w:r w:rsidR="006300CD">
        <w:rPr>
          <w:rFonts w:ascii="Times New Roman" w:hAnsi="Times New Roman" w:cs="Times New Roman"/>
          <w:b/>
          <w:sz w:val="24"/>
          <w:szCs w:val="24"/>
          <w:lang w:val="en-US"/>
        </w:rPr>
        <w:t>610213 198702 1 001</w:t>
      </w:r>
      <w:r w:rsidR="00E8152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152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="00377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1F6A63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6300CD">
        <w:rPr>
          <w:rFonts w:ascii="Times New Roman" w:hAnsi="Times New Roman" w:cs="Times New Roman"/>
          <w:b/>
          <w:sz w:val="24"/>
          <w:szCs w:val="24"/>
          <w:lang w:val="en-US"/>
        </w:rPr>
        <w:t>19850621 201212 2 005</w:t>
      </w:r>
    </w:p>
    <w:p w:rsidR="007F2F80" w:rsidRPr="001F6A63" w:rsidRDefault="007F2F80" w:rsidP="001F6A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007F1" w:rsidRPr="00DB2CC3" w:rsidRDefault="00F007F1" w:rsidP="00DB2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M</w:t>
      </w:r>
      <w:r w:rsidR="007F2F80" w:rsidRPr="00DB2CC3">
        <w:rPr>
          <w:rFonts w:ascii="Times New Roman" w:hAnsi="Times New Roman" w:cs="Times New Roman"/>
          <w:sz w:val="24"/>
          <w:szCs w:val="24"/>
        </w:rPr>
        <w:t>engetahui</w:t>
      </w:r>
      <w:r w:rsidRPr="00DB2CC3">
        <w:rPr>
          <w:rFonts w:ascii="Times New Roman" w:hAnsi="Times New Roman" w:cs="Times New Roman"/>
          <w:sz w:val="24"/>
          <w:szCs w:val="24"/>
        </w:rPr>
        <w:t>,</w:t>
      </w:r>
    </w:p>
    <w:p w:rsidR="00F007F1" w:rsidRPr="009005E6" w:rsidRDefault="006300CD" w:rsidP="006300CD">
      <w:pPr>
        <w:pStyle w:val="ListParagraph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005E6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900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5E6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9005E6">
        <w:rPr>
          <w:rFonts w:ascii="Times New Roman" w:hAnsi="Times New Roman" w:cs="Times New Roman"/>
          <w:sz w:val="24"/>
          <w:szCs w:val="24"/>
          <w:lang w:val="en-US"/>
        </w:rPr>
        <w:t xml:space="preserve"> PG PAUD</w:t>
      </w:r>
    </w:p>
    <w:p w:rsidR="00211CBB" w:rsidRDefault="00211CBB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05E6" w:rsidRPr="00211CBB" w:rsidRDefault="009005E6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1B8" w:rsidRDefault="00D961B8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CBB" w:rsidRPr="00DB2CC3" w:rsidRDefault="00211CBB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5549" w:rsidRPr="006300CD" w:rsidRDefault="006300CD" w:rsidP="007F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amsuar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Pd</w:t>
      </w:r>
      <w:proofErr w:type="spellEnd"/>
    </w:p>
    <w:p w:rsidR="00011641" w:rsidRPr="009005E6" w:rsidRDefault="00BF7EFB" w:rsidP="007F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6" style="position:absolute;left:0;text-align:left;margin-left:169.6pt;margin-top:86.4pt;width:1in;height:29pt;z-index:251658240" stroked="f">
            <v:textbox>
              <w:txbxContent>
                <w:p w:rsidR="00260BD5" w:rsidRPr="00260BD5" w:rsidRDefault="00260BD5" w:rsidP="00260B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9005E6">
        <w:rPr>
          <w:rFonts w:ascii="Times New Roman" w:hAnsi="Times New Roman" w:cs="Times New Roman"/>
          <w:b/>
          <w:sz w:val="24"/>
          <w:szCs w:val="24"/>
        </w:rPr>
        <w:t>NIP. 19</w:t>
      </w:r>
      <w:r w:rsidR="006300CD">
        <w:rPr>
          <w:rFonts w:ascii="Times New Roman" w:hAnsi="Times New Roman" w:cs="Times New Roman"/>
          <w:b/>
          <w:sz w:val="24"/>
          <w:szCs w:val="24"/>
          <w:lang w:val="en-US"/>
        </w:rPr>
        <w:t>83 0210 200812 1 002</w:t>
      </w:r>
    </w:p>
    <w:sectPr w:rsidR="00011641" w:rsidRPr="009005E6" w:rsidSect="00211CBB">
      <w:headerReference w:type="default" r:id="rId8"/>
      <w:footerReference w:type="default" r:id="rId9"/>
      <w:pgSz w:w="12240" w:h="15840" w:code="1"/>
      <w:pgMar w:top="2268" w:right="1701" w:bottom="1701" w:left="2268" w:header="432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EC" w:rsidRDefault="004105EC" w:rsidP="00011641">
      <w:pPr>
        <w:spacing w:after="0" w:line="240" w:lineRule="auto"/>
      </w:pPr>
      <w:r>
        <w:separator/>
      </w:r>
    </w:p>
  </w:endnote>
  <w:endnote w:type="continuationSeparator" w:id="1">
    <w:p w:rsidR="004105EC" w:rsidRDefault="004105EC" w:rsidP="0001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BB" w:rsidRDefault="00211CBB" w:rsidP="00211CBB">
    <w:pPr>
      <w:pStyle w:val="Footer"/>
      <w:tabs>
        <w:tab w:val="clear" w:pos="4513"/>
        <w:tab w:val="clear" w:pos="9026"/>
        <w:tab w:val="left" w:pos="60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EC" w:rsidRDefault="004105EC" w:rsidP="00011641">
      <w:pPr>
        <w:spacing w:after="0" w:line="240" w:lineRule="auto"/>
      </w:pPr>
      <w:r>
        <w:separator/>
      </w:r>
    </w:p>
  </w:footnote>
  <w:footnote w:type="continuationSeparator" w:id="1">
    <w:p w:rsidR="004105EC" w:rsidRDefault="004105EC" w:rsidP="0001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1" w:rsidRPr="00662D1E" w:rsidRDefault="000825D2" w:rsidP="003E4088">
    <w:pPr>
      <w:pStyle w:val="Header"/>
      <w:ind w:left="-142" w:firstLine="142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DB2CC3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11430</wp:posOffset>
          </wp:positionV>
          <wp:extent cx="1080135" cy="1066800"/>
          <wp:effectExtent l="19050" t="0" r="5715" b="0"/>
          <wp:wrapNone/>
          <wp:docPr id="3" name="Picture 3" descr="Logo UN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13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641" w:rsidRPr="00DB2CC3">
      <w:rPr>
        <w:rFonts w:ascii="Times New Roman" w:hAnsi="Times New Roman" w:cs="Times New Roman"/>
        <w:b/>
        <w:sz w:val="24"/>
        <w:szCs w:val="24"/>
      </w:rPr>
      <w:t xml:space="preserve">            </w:t>
    </w:r>
    <w:r w:rsidR="0066024D" w:rsidRPr="00DB2CC3">
      <w:rPr>
        <w:rFonts w:ascii="Times New Roman" w:hAnsi="Times New Roman" w:cs="Times New Roman"/>
        <w:b/>
        <w:sz w:val="24"/>
        <w:szCs w:val="24"/>
      </w:rPr>
      <w:t xml:space="preserve">    </w:t>
    </w:r>
    <w:r w:rsidR="00011641" w:rsidRPr="00DB2CC3">
      <w:rPr>
        <w:rFonts w:ascii="Times New Roman" w:hAnsi="Times New Roman" w:cs="Times New Roman"/>
        <w:b/>
        <w:sz w:val="24"/>
        <w:szCs w:val="24"/>
      </w:rPr>
      <w:t xml:space="preserve">KEMENTRIAN </w:t>
    </w:r>
    <w:r w:rsidR="00662D1E">
      <w:rPr>
        <w:rFonts w:ascii="Times New Roman" w:hAnsi="Times New Roman" w:cs="Times New Roman"/>
        <w:b/>
        <w:sz w:val="24"/>
        <w:szCs w:val="24"/>
        <w:lang w:val="en-US"/>
      </w:rPr>
      <w:t>RISET, TEKNOLOGI,</w:t>
    </w:r>
    <w:r w:rsidR="00011641"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="00662D1E">
      <w:rPr>
        <w:rFonts w:ascii="Times New Roman" w:hAnsi="Times New Roman" w:cs="Times New Roman"/>
        <w:b/>
        <w:sz w:val="24"/>
        <w:szCs w:val="24"/>
      </w:rPr>
      <w:t xml:space="preserve">DAN </w:t>
    </w:r>
    <w:r w:rsidR="00662D1E">
      <w:rPr>
        <w:rFonts w:ascii="Times New Roman" w:hAnsi="Times New Roman" w:cs="Times New Roman"/>
        <w:b/>
        <w:sz w:val="24"/>
        <w:szCs w:val="24"/>
        <w:lang w:val="en-US"/>
      </w:rPr>
      <w:t>PENDIDIKAN TINGGI</w:t>
    </w:r>
  </w:p>
  <w:p w:rsidR="00011641" w:rsidRPr="00DB2CC3" w:rsidRDefault="003748B1" w:rsidP="003E4088">
    <w:pPr>
      <w:pStyle w:val="Header"/>
      <w:tabs>
        <w:tab w:val="left" w:pos="390"/>
        <w:tab w:val="center" w:pos="4135"/>
      </w:tabs>
      <w:rPr>
        <w:rFonts w:ascii="Times New Roman" w:hAnsi="Times New Roman" w:cs="Times New Roman"/>
        <w:b/>
        <w:sz w:val="24"/>
        <w:szCs w:val="24"/>
      </w:rPr>
    </w:pPr>
    <w:r w:rsidRPr="00DB2CC3">
      <w:rPr>
        <w:rFonts w:ascii="Times New Roman" w:hAnsi="Times New Roman" w:cs="Times New Roman"/>
        <w:b/>
        <w:sz w:val="24"/>
        <w:szCs w:val="24"/>
      </w:rPr>
      <w:tab/>
    </w:r>
    <w:r w:rsidRPr="00DB2CC3">
      <w:rPr>
        <w:rFonts w:ascii="Times New Roman" w:hAnsi="Times New Roman" w:cs="Times New Roman"/>
        <w:b/>
        <w:sz w:val="24"/>
        <w:szCs w:val="24"/>
      </w:rPr>
      <w:tab/>
    </w:r>
    <w:r w:rsidR="00011641" w:rsidRPr="00DB2CC3">
      <w:rPr>
        <w:rFonts w:ascii="Times New Roman" w:hAnsi="Times New Roman" w:cs="Times New Roman"/>
        <w:b/>
        <w:sz w:val="24"/>
        <w:szCs w:val="24"/>
      </w:rPr>
      <w:t>UNIVERSITAS NEGERI MAKASSAR</w:t>
    </w:r>
  </w:p>
  <w:p w:rsidR="00011641" w:rsidRPr="00DB2CC3" w:rsidRDefault="00011641" w:rsidP="003E408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B2CC3">
      <w:rPr>
        <w:rFonts w:ascii="Times New Roman" w:hAnsi="Times New Roman" w:cs="Times New Roman"/>
        <w:b/>
        <w:sz w:val="24"/>
        <w:szCs w:val="24"/>
      </w:rPr>
      <w:t xml:space="preserve"> FAKULTAS ILMU PENDIDIKAN</w:t>
    </w:r>
  </w:p>
  <w:p w:rsidR="00011641" w:rsidRPr="00DB2CC3" w:rsidRDefault="00011641" w:rsidP="003748B1">
    <w:pPr>
      <w:pStyle w:val="Header"/>
      <w:spacing w:line="276" w:lineRule="auto"/>
      <w:jc w:val="center"/>
      <w:rPr>
        <w:rFonts w:ascii="Times New Roman" w:hAnsi="Times New Roman" w:cs="Times New Roman"/>
        <w:b/>
        <w:szCs w:val="24"/>
      </w:rPr>
    </w:pPr>
    <w:r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="003748B1"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="003E4088" w:rsidRPr="00DB2CC3">
      <w:rPr>
        <w:rFonts w:ascii="Times New Roman" w:hAnsi="Times New Roman" w:cs="Times New Roman"/>
        <w:b/>
        <w:sz w:val="24"/>
        <w:szCs w:val="24"/>
      </w:rPr>
      <w:t xml:space="preserve">            </w:t>
    </w:r>
    <w:r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Pr="00DB2CC3">
      <w:rPr>
        <w:rFonts w:ascii="Times New Roman" w:hAnsi="Times New Roman" w:cs="Times New Roman"/>
        <w:b/>
        <w:szCs w:val="24"/>
      </w:rPr>
      <w:t>PROGRAM STUDI PENDIDIKAN GURU PENDIDIKAN ANAK USIA DINI</w:t>
    </w:r>
  </w:p>
  <w:p w:rsidR="00011641" w:rsidRPr="00DB2CC3" w:rsidRDefault="00011641" w:rsidP="00517C3B">
    <w:pPr>
      <w:pStyle w:val="Header"/>
      <w:jc w:val="center"/>
      <w:rPr>
        <w:rFonts w:ascii="Times New Roman" w:hAnsi="Times New Roman" w:cs="Times New Roman"/>
        <w:b/>
        <w:sz w:val="20"/>
      </w:rPr>
    </w:pPr>
    <w:r w:rsidRPr="00DB2CC3">
      <w:rPr>
        <w:rFonts w:ascii="Times New Roman" w:hAnsi="Times New Roman" w:cs="Times New Roman"/>
        <w:b/>
        <w:sz w:val="20"/>
      </w:rPr>
      <w:t>Alamat: JL. Tamalate I Tidung Makassar Kampus FIP UNM</w:t>
    </w:r>
  </w:p>
  <w:p w:rsidR="00011641" w:rsidRPr="00DB2CC3" w:rsidRDefault="00011641" w:rsidP="00517C3B">
    <w:pPr>
      <w:pStyle w:val="Header"/>
      <w:jc w:val="center"/>
      <w:rPr>
        <w:rFonts w:ascii="Times New Roman" w:hAnsi="Times New Roman" w:cs="Times New Roman"/>
        <w:b/>
        <w:sz w:val="20"/>
      </w:rPr>
    </w:pPr>
    <w:r w:rsidRPr="00DB2CC3">
      <w:rPr>
        <w:rFonts w:ascii="Times New Roman" w:hAnsi="Times New Roman" w:cs="Times New Roman"/>
        <w:b/>
        <w:sz w:val="20"/>
      </w:rPr>
      <w:t>Telp: 0411-884457 Fax. 0411-883076</w:t>
    </w:r>
  </w:p>
  <w:p w:rsidR="00011641" w:rsidRPr="00DB2CC3" w:rsidRDefault="00011641" w:rsidP="00517C3B">
    <w:pPr>
      <w:pStyle w:val="Header"/>
      <w:jc w:val="center"/>
      <w:rPr>
        <w:rFonts w:ascii="Times New Roman" w:hAnsi="Times New Roman" w:cs="Times New Roman"/>
        <w:sz w:val="20"/>
      </w:rPr>
    </w:pPr>
    <w:r w:rsidRPr="00DB2CC3">
      <w:rPr>
        <w:rFonts w:ascii="Times New Roman" w:hAnsi="Times New Roman" w:cs="Times New Roman"/>
        <w:b/>
        <w:sz w:val="20"/>
      </w:rPr>
      <w:t xml:space="preserve">Laman : </w:t>
    </w:r>
    <w:hyperlink r:id="rId2" w:history="1">
      <w:r w:rsidRPr="00DB2CC3">
        <w:rPr>
          <w:rStyle w:val="Hyperlink"/>
          <w:rFonts w:ascii="Times New Roman" w:hAnsi="Times New Roman" w:cs="Times New Roman"/>
          <w:b/>
          <w:sz w:val="20"/>
        </w:rPr>
        <w:t>http://www.unm.ac.id</w:t>
      </w:r>
    </w:hyperlink>
  </w:p>
  <w:p w:rsidR="004033C2" w:rsidRPr="00DB2CC3" w:rsidRDefault="004033C2" w:rsidP="00517C3B">
    <w:pPr>
      <w:pStyle w:val="Header"/>
      <w:jc w:val="center"/>
      <w:rPr>
        <w:rFonts w:ascii="Times New Roman" w:hAnsi="Times New Roman" w:cs="Times New Roman"/>
        <w:b/>
        <w:sz w:val="20"/>
      </w:rPr>
    </w:pPr>
  </w:p>
  <w:p w:rsidR="00517C3B" w:rsidRPr="00DB2CC3" w:rsidRDefault="00BF7EFB" w:rsidP="00517C3B">
    <w:pPr>
      <w:pStyle w:val="Header"/>
      <w:jc w:val="center"/>
      <w:rPr>
        <w:rFonts w:ascii="Times New Roman" w:hAnsi="Times New Roman" w:cs="Times New Roman"/>
        <w:b/>
      </w:rPr>
    </w:pPr>
    <w:r w:rsidRPr="00BF7EFB">
      <w:rPr>
        <w:rFonts w:ascii="Times New Roman" w:hAnsi="Times New Roman" w:cs="Times New Roman"/>
        <w:b/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.9pt;margin-top:.15pt;width:457.5pt;height:.05pt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A3F"/>
    <w:multiLevelType w:val="hybridMultilevel"/>
    <w:tmpl w:val="9AE26E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E6940"/>
    <w:multiLevelType w:val="hybridMultilevel"/>
    <w:tmpl w:val="6A5E1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06D51"/>
    <w:multiLevelType w:val="hybridMultilevel"/>
    <w:tmpl w:val="9894D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87144"/>
    <w:multiLevelType w:val="hybridMultilevel"/>
    <w:tmpl w:val="794CD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1641"/>
    <w:rsid w:val="00011641"/>
    <w:rsid w:val="00054CE5"/>
    <w:rsid w:val="00076F9F"/>
    <w:rsid w:val="000770F8"/>
    <w:rsid w:val="000825D2"/>
    <w:rsid w:val="000B09EB"/>
    <w:rsid w:val="000E404B"/>
    <w:rsid w:val="00122817"/>
    <w:rsid w:val="001612D7"/>
    <w:rsid w:val="00166E75"/>
    <w:rsid w:val="001B4A0B"/>
    <w:rsid w:val="001F1AF3"/>
    <w:rsid w:val="001F6A63"/>
    <w:rsid w:val="00211CBB"/>
    <w:rsid w:val="00221DFD"/>
    <w:rsid w:val="00227B0C"/>
    <w:rsid w:val="00240A64"/>
    <w:rsid w:val="00251ED0"/>
    <w:rsid w:val="00260BD5"/>
    <w:rsid w:val="002B27EF"/>
    <w:rsid w:val="003103A3"/>
    <w:rsid w:val="00323491"/>
    <w:rsid w:val="003445CC"/>
    <w:rsid w:val="00363234"/>
    <w:rsid w:val="00373A70"/>
    <w:rsid w:val="003748B1"/>
    <w:rsid w:val="003778FA"/>
    <w:rsid w:val="0038219A"/>
    <w:rsid w:val="0038447D"/>
    <w:rsid w:val="00390BB2"/>
    <w:rsid w:val="003A5AE4"/>
    <w:rsid w:val="003C23D3"/>
    <w:rsid w:val="003D5A8E"/>
    <w:rsid w:val="003E4088"/>
    <w:rsid w:val="00400702"/>
    <w:rsid w:val="004033C2"/>
    <w:rsid w:val="00403A04"/>
    <w:rsid w:val="004105EC"/>
    <w:rsid w:val="0045178E"/>
    <w:rsid w:val="004563EF"/>
    <w:rsid w:val="00491669"/>
    <w:rsid w:val="0049272E"/>
    <w:rsid w:val="004A11C9"/>
    <w:rsid w:val="004E5553"/>
    <w:rsid w:val="004F0EA7"/>
    <w:rsid w:val="004F771C"/>
    <w:rsid w:val="00500423"/>
    <w:rsid w:val="00517474"/>
    <w:rsid w:val="005176A9"/>
    <w:rsid w:val="00517C3B"/>
    <w:rsid w:val="005328F7"/>
    <w:rsid w:val="00535725"/>
    <w:rsid w:val="00557BDB"/>
    <w:rsid w:val="0057731B"/>
    <w:rsid w:val="005978D4"/>
    <w:rsid w:val="005B2EF3"/>
    <w:rsid w:val="005B7714"/>
    <w:rsid w:val="005E2662"/>
    <w:rsid w:val="00614958"/>
    <w:rsid w:val="006237D2"/>
    <w:rsid w:val="006300CD"/>
    <w:rsid w:val="006552F5"/>
    <w:rsid w:val="0066024D"/>
    <w:rsid w:val="00662D1E"/>
    <w:rsid w:val="006B5C85"/>
    <w:rsid w:val="006F7F43"/>
    <w:rsid w:val="0071090C"/>
    <w:rsid w:val="0071380F"/>
    <w:rsid w:val="00720BAB"/>
    <w:rsid w:val="00727FC1"/>
    <w:rsid w:val="007A7E4C"/>
    <w:rsid w:val="007E2BCD"/>
    <w:rsid w:val="007E2E96"/>
    <w:rsid w:val="007E64BE"/>
    <w:rsid w:val="007F2F80"/>
    <w:rsid w:val="00805549"/>
    <w:rsid w:val="0081342D"/>
    <w:rsid w:val="0084551B"/>
    <w:rsid w:val="00884FC0"/>
    <w:rsid w:val="00897448"/>
    <w:rsid w:val="008C25FD"/>
    <w:rsid w:val="009005E6"/>
    <w:rsid w:val="009055C5"/>
    <w:rsid w:val="00913D43"/>
    <w:rsid w:val="0092105F"/>
    <w:rsid w:val="009234AF"/>
    <w:rsid w:val="00927CD2"/>
    <w:rsid w:val="0094197A"/>
    <w:rsid w:val="009A4DA1"/>
    <w:rsid w:val="009D271E"/>
    <w:rsid w:val="009D4B35"/>
    <w:rsid w:val="00A260E2"/>
    <w:rsid w:val="00A4048B"/>
    <w:rsid w:val="00A41D97"/>
    <w:rsid w:val="00A43426"/>
    <w:rsid w:val="00A6780F"/>
    <w:rsid w:val="00A76ED7"/>
    <w:rsid w:val="00AA272C"/>
    <w:rsid w:val="00AB2B5E"/>
    <w:rsid w:val="00AC23D7"/>
    <w:rsid w:val="00AD088E"/>
    <w:rsid w:val="00B00FB7"/>
    <w:rsid w:val="00B141AF"/>
    <w:rsid w:val="00B25E6A"/>
    <w:rsid w:val="00B31052"/>
    <w:rsid w:val="00B555D1"/>
    <w:rsid w:val="00B575FE"/>
    <w:rsid w:val="00BA2074"/>
    <w:rsid w:val="00BC3F9D"/>
    <w:rsid w:val="00BD7438"/>
    <w:rsid w:val="00BF7EFB"/>
    <w:rsid w:val="00C02B21"/>
    <w:rsid w:val="00C30FB1"/>
    <w:rsid w:val="00C86247"/>
    <w:rsid w:val="00C93C20"/>
    <w:rsid w:val="00CC421B"/>
    <w:rsid w:val="00CC6FE8"/>
    <w:rsid w:val="00CF58D3"/>
    <w:rsid w:val="00D318B4"/>
    <w:rsid w:val="00D925DD"/>
    <w:rsid w:val="00D961B8"/>
    <w:rsid w:val="00DB2CC3"/>
    <w:rsid w:val="00DC697E"/>
    <w:rsid w:val="00DF51DA"/>
    <w:rsid w:val="00E23A3D"/>
    <w:rsid w:val="00E35292"/>
    <w:rsid w:val="00E8152E"/>
    <w:rsid w:val="00E85AA9"/>
    <w:rsid w:val="00E95196"/>
    <w:rsid w:val="00EC69A3"/>
    <w:rsid w:val="00EC6D63"/>
    <w:rsid w:val="00EF48E0"/>
    <w:rsid w:val="00EF7EA6"/>
    <w:rsid w:val="00F007F1"/>
    <w:rsid w:val="00F14427"/>
    <w:rsid w:val="00F1601D"/>
    <w:rsid w:val="00F44A9C"/>
    <w:rsid w:val="00F5154A"/>
    <w:rsid w:val="00F61E4F"/>
    <w:rsid w:val="00F70903"/>
    <w:rsid w:val="00F763B0"/>
    <w:rsid w:val="00F83E18"/>
    <w:rsid w:val="00FA13D7"/>
    <w:rsid w:val="00FD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641"/>
  </w:style>
  <w:style w:type="paragraph" w:styleId="Footer">
    <w:name w:val="footer"/>
    <w:basedOn w:val="Normal"/>
    <w:link w:val="FooterChar"/>
    <w:uiPriority w:val="99"/>
    <w:semiHidden/>
    <w:unhideWhenUsed/>
    <w:rsid w:val="0001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641"/>
  </w:style>
  <w:style w:type="character" w:styleId="Hyperlink">
    <w:name w:val="Hyperlink"/>
    <w:basedOn w:val="DefaultParagraphFont"/>
    <w:uiPriority w:val="99"/>
    <w:unhideWhenUsed/>
    <w:rsid w:val="000116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A112-9526-4647-AECD-F469BD6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watun</cp:lastModifiedBy>
  <cp:revision>22</cp:revision>
  <cp:lastPrinted>2017-08-17T11:55:00Z</cp:lastPrinted>
  <dcterms:created xsi:type="dcterms:W3CDTF">2010-01-02T12:14:00Z</dcterms:created>
  <dcterms:modified xsi:type="dcterms:W3CDTF">2017-11-08T05:01:00Z</dcterms:modified>
</cp:coreProperties>
</file>